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词韵语  散净居论词绝句100首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词韵语  散净居论词绝句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663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说词韵语  散净居论词绝句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